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03D2" w14:textId="617AB3BE" w:rsidR="005445ED" w:rsidRPr="00B16753" w:rsidRDefault="005445ED" w:rsidP="005445ED">
      <w:pPr>
        <w:suppressAutoHyphens/>
        <w:wordWrap w:val="0"/>
        <w:jc w:val="left"/>
        <w:textAlignment w:val="baseline"/>
        <w:rPr>
          <w:rFonts w:hAnsi="ＭＳ 明朝"/>
          <w:kern w:val="0"/>
        </w:rPr>
      </w:pPr>
      <w:r w:rsidRPr="00B16753">
        <w:rPr>
          <w:rFonts w:hAnsi="ＭＳ 明朝" w:cs="ＭＳ 明朝" w:hint="eastAsia"/>
          <w:kern w:val="0"/>
        </w:rPr>
        <w:t>第７号様式（第</w:t>
      </w:r>
      <w:r w:rsidRPr="00B16753">
        <w:rPr>
          <w:rFonts w:hAnsi="ＭＳ 明朝" w:cs="ＭＳ 明朝" w:hint="eastAsia"/>
          <w:kern w:val="0"/>
        </w:rPr>
        <w:t>10</w:t>
      </w:r>
      <w:r w:rsidRPr="00B16753">
        <w:rPr>
          <w:rFonts w:hAnsi="ＭＳ 明朝" w:cs="ＭＳ 明朝" w:hint="eastAsia"/>
          <w:kern w:val="0"/>
        </w:rPr>
        <w:t>条関係）</w:t>
      </w:r>
    </w:p>
    <w:p w14:paraId="79CF4D40" w14:textId="77777777" w:rsidR="005445ED" w:rsidRPr="00B16753" w:rsidRDefault="005445ED" w:rsidP="005445ED">
      <w:pPr>
        <w:suppressAutoHyphens/>
        <w:wordWrap w:val="0"/>
        <w:jc w:val="left"/>
        <w:textAlignment w:val="baseline"/>
        <w:rPr>
          <w:rFonts w:hAnsi="ＭＳ 明朝"/>
          <w:kern w:val="0"/>
        </w:rPr>
      </w:pPr>
    </w:p>
    <w:p w14:paraId="20D398C6" w14:textId="1CF20A99" w:rsidR="005445ED" w:rsidRPr="00B16753" w:rsidRDefault="000255B5" w:rsidP="005445ED">
      <w:pPr>
        <w:suppressAutoHyphens/>
        <w:wordWrap w:val="0"/>
        <w:jc w:val="right"/>
        <w:textAlignment w:val="baseline"/>
        <w:rPr>
          <w:rFonts w:hAnsi="ＭＳ 明朝"/>
          <w:kern w:val="0"/>
        </w:rPr>
      </w:pPr>
      <w:r w:rsidRPr="00B16753">
        <w:rPr>
          <w:rFonts w:hAnsi="ＭＳ 明朝" w:cs="ＭＳ 明朝" w:hint="eastAsia"/>
          <w:kern w:val="0"/>
        </w:rPr>
        <w:t xml:space="preserve">　　</w:t>
      </w:r>
      <w:r w:rsidR="005445ED" w:rsidRPr="00B16753">
        <w:rPr>
          <w:rFonts w:hAnsi="ＭＳ 明朝" w:cs="ＭＳ 明朝" w:hint="eastAsia"/>
          <w:kern w:val="0"/>
        </w:rPr>
        <w:t xml:space="preserve">　　年　　月　　日　</w:t>
      </w:r>
    </w:p>
    <w:p w14:paraId="7098959B" w14:textId="77777777" w:rsidR="00232025" w:rsidRPr="00B16753" w:rsidRDefault="00232025" w:rsidP="00232025">
      <w:pPr>
        <w:suppressAutoHyphens/>
        <w:wordWrap w:val="0"/>
        <w:textAlignment w:val="baseline"/>
        <w:rPr>
          <w:rFonts w:hAnsi="ＭＳ 明朝"/>
          <w:kern w:val="0"/>
        </w:rPr>
      </w:pPr>
    </w:p>
    <w:p w14:paraId="28B0458F" w14:textId="77777777" w:rsidR="00232025" w:rsidRPr="00B16753" w:rsidRDefault="00232025" w:rsidP="00232025">
      <w:pPr>
        <w:suppressAutoHyphens/>
        <w:wordWrap w:val="0"/>
        <w:textAlignment w:val="baseline"/>
        <w:rPr>
          <w:rFonts w:hAnsi="ＭＳ 明朝"/>
          <w:kern w:val="0"/>
        </w:rPr>
      </w:pPr>
      <w:r w:rsidRPr="00B16753">
        <w:rPr>
          <w:rFonts w:hAnsi="ＭＳ 明朝" w:hint="eastAsia"/>
          <w:kern w:val="0"/>
        </w:rPr>
        <w:t xml:space="preserve">　公益財団法人かごしま産業支援センター</w:t>
      </w:r>
    </w:p>
    <w:p w14:paraId="0D69484F" w14:textId="77777777" w:rsidR="00232025" w:rsidRPr="00B16753" w:rsidRDefault="00232025" w:rsidP="00232025">
      <w:pPr>
        <w:suppressAutoHyphens/>
        <w:wordWrap w:val="0"/>
        <w:textAlignment w:val="baseline"/>
        <w:rPr>
          <w:rFonts w:hAnsi="ＭＳ 明朝"/>
          <w:kern w:val="0"/>
        </w:rPr>
      </w:pPr>
      <w:r w:rsidRPr="00B16753">
        <w:rPr>
          <w:rFonts w:hAnsi="ＭＳ 明朝" w:hint="eastAsia"/>
          <w:kern w:val="0"/>
        </w:rPr>
        <w:t xml:space="preserve">　　　理　事　長　　　　　　　　　　　　様</w:t>
      </w:r>
    </w:p>
    <w:p w14:paraId="1B07AB82" w14:textId="77777777" w:rsidR="004F22AB" w:rsidRPr="00B16753" w:rsidRDefault="004F22AB" w:rsidP="004F22AB">
      <w:pPr>
        <w:suppressAutoHyphens/>
        <w:wordWrap w:val="0"/>
        <w:textAlignment w:val="baseline"/>
        <w:rPr>
          <w:rFonts w:hAnsi="ＭＳ 明朝"/>
          <w:kern w:val="0"/>
          <w:szCs w:val="21"/>
        </w:rPr>
      </w:pPr>
    </w:p>
    <w:p w14:paraId="104B6588" w14:textId="38227A3E" w:rsidR="004F22AB" w:rsidRPr="00B16753" w:rsidRDefault="004F22AB" w:rsidP="008A560A">
      <w:pPr>
        <w:tabs>
          <w:tab w:val="left" w:pos="5258"/>
          <w:tab w:val="left" w:pos="5588"/>
        </w:tabs>
        <w:suppressAutoHyphens/>
        <w:wordWrap w:val="0"/>
        <w:textAlignment w:val="baseline"/>
        <w:rPr>
          <w:rFonts w:hAnsi="ＭＳ 明朝" w:cs="ＭＳ 明朝"/>
          <w:kern w:val="0"/>
          <w:szCs w:val="21"/>
        </w:rPr>
      </w:pPr>
      <w:r w:rsidRPr="00B16753">
        <w:rPr>
          <w:rFonts w:hAnsi="ＭＳ 明朝" w:cs="ＭＳ 明朝"/>
          <w:kern w:val="0"/>
          <w:szCs w:val="21"/>
        </w:rPr>
        <w:tab/>
        <w:t xml:space="preserve"> </w:t>
      </w:r>
      <w:r w:rsidRPr="00B16753">
        <w:rPr>
          <w:rFonts w:hAnsi="ＭＳ 明朝" w:cs="ＭＳ 明朝" w:hint="eastAsia"/>
          <w:kern w:val="0"/>
          <w:szCs w:val="21"/>
        </w:rPr>
        <w:t>〒</w:t>
      </w:r>
      <w:r w:rsidRPr="00B16753">
        <w:rPr>
          <w:rFonts w:hAnsi="ＭＳ 明朝" w:cs="ＭＳ 明朝" w:hint="eastAsia"/>
          <w:kern w:val="0"/>
          <w:szCs w:val="21"/>
        </w:rPr>
        <w:t xml:space="preserve"> </w:t>
      </w:r>
      <w:r w:rsidRPr="00B16753">
        <w:rPr>
          <w:rFonts w:hAnsi="ＭＳ 明朝" w:cs="ＭＳ 明朝"/>
          <w:kern w:val="0"/>
          <w:szCs w:val="21"/>
        </w:rPr>
        <w:t xml:space="preserve">   -    </w:t>
      </w:r>
    </w:p>
    <w:p w14:paraId="3782DAF0" w14:textId="485402F3" w:rsidR="004F22AB" w:rsidRPr="00B16753" w:rsidRDefault="008A560A" w:rsidP="004F22AB">
      <w:pPr>
        <w:tabs>
          <w:tab w:val="left" w:pos="3740"/>
          <w:tab w:val="left" w:pos="5588"/>
        </w:tabs>
        <w:suppressAutoHyphens/>
        <w:wordWrap w:val="0"/>
        <w:textAlignment w:val="baseline"/>
        <w:rPr>
          <w:rFonts w:hAnsi="ＭＳ 明朝"/>
          <w:kern w:val="0"/>
          <w:szCs w:val="21"/>
        </w:rPr>
      </w:pPr>
      <w:r w:rsidRPr="00B16753">
        <w:rPr>
          <w:rFonts w:hAnsi="ＭＳ 明朝" w:cs="ＭＳ 明朝"/>
          <w:kern w:val="0"/>
          <w:szCs w:val="21"/>
        </w:rPr>
        <w:tab/>
      </w:r>
      <w:r w:rsidRPr="00B16753">
        <w:rPr>
          <w:rFonts w:hAnsi="ＭＳ 明朝" w:cs="ＭＳ 明朝" w:hint="eastAsia"/>
          <w:kern w:val="0"/>
          <w:szCs w:val="21"/>
        </w:rPr>
        <w:t>住所（所在地</w:t>
      </w:r>
      <w:r w:rsidRPr="00B16753">
        <w:rPr>
          <w:rFonts w:hAnsi="ＭＳ 明朝" w:cs="ＭＳ 明朝"/>
          <w:kern w:val="0"/>
          <w:szCs w:val="21"/>
        </w:rPr>
        <w:t>）</w:t>
      </w:r>
      <w:r w:rsidRPr="00B16753">
        <w:rPr>
          <w:rFonts w:hAnsi="ＭＳ 明朝" w:cs="ＭＳ 明朝"/>
          <w:kern w:val="0"/>
          <w:szCs w:val="21"/>
        </w:rPr>
        <w:t xml:space="preserve"> </w:t>
      </w:r>
    </w:p>
    <w:p w14:paraId="3215FC6F" w14:textId="6B8A0543" w:rsidR="004F22AB" w:rsidRPr="00B16753" w:rsidRDefault="004F22AB" w:rsidP="004F22AB">
      <w:pPr>
        <w:tabs>
          <w:tab w:val="left" w:pos="3740"/>
          <w:tab w:val="left" w:pos="5588"/>
        </w:tabs>
        <w:suppressAutoHyphens/>
        <w:textAlignment w:val="baseline"/>
        <w:rPr>
          <w:rFonts w:hAnsi="ＭＳ 明朝"/>
          <w:kern w:val="0"/>
          <w:szCs w:val="21"/>
        </w:rPr>
      </w:pPr>
      <w:r w:rsidRPr="00B16753">
        <w:rPr>
          <w:rFonts w:hAnsi="ＭＳ 明朝" w:cs="ＭＳ 明朝"/>
          <w:kern w:val="0"/>
          <w:szCs w:val="21"/>
        </w:rPr>
        <w:tab/>
      </w:r>
      <w:r w:rsidR="00DF6FC4" w:rsidRPr="00B16753">
        <w:rPr>
          <w:rFonts w:hAnsi="ＭＳ 明朝" w:cs="ＭＳ 明朝" w:hint="eastAsia"/>
          <w:spacing w:val="78"/>
          <w:kern w:val="0"/>
          <w:szCs w:val="21"/>
          <w:fitText w:val="1308" w:id="-2057671166"/>
        </w:rPr>
        <w:t>企業等</w:t>
      </w:r>
      <w:r w:rsidR="00DF6FC4" w:rsidRPr="00B16753">
        <w:rPr>
          <w:rFonts w:hAnsi="ＭＳ 明朝" w:cs="ＭＳ 明朝" w:hint="eastAsia"/>
          <w:kern w:val="0"/>
          <w:szCs w:val="21"/>
          <w:fitText w:val="1308" w:id="-2057671166"/>
        </w:rPr>
        <w:t>名</w:t>
      </w:r>
      <w:r w:rsidRPr="00B16753">
        <w:rPr>
          <w:rFonts w:hAnsi="ＭＳ 明朝" w:cs="ＭＳ 明朝" w:hint="eastAsia"/>
          <w:kern w:val="0"/>
          <w:szCs w:val="21"/>
        </w:rPr>
        <w:t xml:space="preserve"> </w:t>
      </w:r>
      <w:r w:rsidRPr="00B16753">
        <w:rPr>
          <w:rFonts w:hAnsi="ＭＳ 明朝" w:cs="ＭＳ 明朝"/>
          <w:kern w:val="0"/>
          <w:szCs w:val="21"/>
        </w:rPr>
        <w:t xml:space="preserve"> </w:t>
      </w:r>
    </w:p>
    <w:p w14:paraId="10820099" w14:textId="77777777" w:rsidR="004F22AB" w:rsidRPr="00B16753" w:rsidRDefault="004F22AB" w:rsidP="004F22AB">
      <w:pPr>
        <w:tabs>
          <w:tab w:val="left" w:pos="4820"/>
          <w:tab w:val="left" w:pos="5588"/>
        </w:tabs>
        <w:suppressAutoHyphens/>
        <w:wordWrap w:val="0"/>
        <w:ind w:firstLineChars="1700" w:firstLine="3707"/>
        <w:textAlignment w:val="baseline"/>
        <w:rPr>
          <w:rFonts w:hAnsi="ＭＳ 明朝" w:cs="ＭＳ 明朝"/>
          <w:kern w:val="0"/>
          <w:szCs w:val="21"/>
        </w:rPr>
      </w:pPr>
      <w:r w:rsidRPr="00B16753">
        <w:rPr>
          <w:rFonts w:hAnsi="ＭＳ 明朝" w:cs="ＭＳ 明朝" w:hint="eastAsia"/>
          <w:kern w:val="0"/>
          <w:szCs w:val="21"/>
        </w:rPr>
        <w:t>代表者</w:t>
      </w:r>
      <w:r w:rsidRPr="00B16753">
        <w:rPr>
          <w:rFonts w:hAnsi="ＭＳ 明朝" w:cs="ＭＳ 明朝" w:hint="eastAsia"/>
          <w:kern w:val="0"/>
          <w:szCs w:val="21"/>
        </w:rPr>
        <w:t xml:space="preserve"> </w:t>
      </w:r>
      <w:r w:rsidRPr="00B16753">
        <w:rPr>
          <w:rFonts w:hAnsi="ＭＳ 明朝" w:cs="ＭＳ 明朝" w:hint="eastAsia"/>
          <w:kern w:val="0"/>
          <w:szCs w:val="21"/>
        </w:rPr>
        <w:t>職氏名</w:t>
      </w:r>
      <w:r w:rsidRPr="00B16753">
        <w:rPr>
          <w:rFonts w:hAnsi="ＭＳ 明朝" w:cs="ＭＳ 明朝" w:hint="eastAsia"/>
          <w:kern w:val="0"/>
          <w:szCs w:val="21"/>
        </w:rPr>
        <w:t xml:space="preserve"> </w:t>
      </w:r>
    </w:p>
    <w:p w14:paraId="665DB1FD" w14:textId="77777777" w:rsidR="004F22AB" w:rsidRPr="00B16753" w:rsidRDefault="004F22AB" w:rsidP="004F22AB">
      <w:pPr>
        <w:tabs>
          <w:tab w:val="left" w:pos="4820"/>
          <w:tab w:val="left" w:pos="5588"/>
        </w:tabs>
        <w:suppressAutoHyphens/>
        <w:wordWrap w:val="0"/>
        <w:ind w:firstLineChars="1700" w:firstLine="3707"/>
        <w:textAlignment w:val="baseline"/>
        <w:rPr>
          <w:rFonts w:hAnsi="ＭＳ 明朝"/>
          <w:kern w:val="0"/>
          <w:szCs w:val="21"/>
        </w:rPr>
      </w:pPr>
      <w:r w:rsidRPr="00B16753">
        <w:rPr>
          <w:rFonts w:hAnsi="ＭＳ 明朝" w:cs="ＭＳ 明朝" w:hint="eastAsia"/>
          <w:kern w:val="0"/>
          <w:szCs w:val="21"/>
        </w:rPr>
        <w:t>電　　　　話</w:t>
      </w:r>
      <w:r w:rsidRPr="00B16753">
        <w:rPr>
          <w:rFonts w:hAnsi="ＭＳ 明朝" w:cs="ＭＳ 明朝" w:hint="eastAsia"/>
          <w:kern w:val="0"/>
          <w:szCs w:val="21"/>
        </w:rPr>
        <w:t xml:space="preserve"> </w:t>
      </w:r>
      <w:r w:rsidRPr="00B16753">
        <w:rPr>
          <w:rFonts w:hAnsi="ＭＳ 明朝" w:cs="ＭＳ 明朝"/>
          <w:kern w:val="0"/>
          <w:szCs w:val="21"/>
        </w:rPr>
        <w:t xml:space="preserve"> </w:t>
      </w:r>
    </w:p>
    <w:p w14:paraId="338230E5" w14:textId="77777777" w:rsidR="004F22AB" w:rsidRPr="00B16753" w:rsidRDefault="004F22AB" w:rsidP="004F22AB">
      <w:pPr>
        <w:suppressAutoHyphens/>
        <w:wordWrap w:val="0"/>
        <w:textAlignment w:val="baseline"/>
        <w:rPr>
          <w:rFonts w:hAnsi="ＭＳ 明朝"/>
          <w:kern w:val="0"/>
          <w:szCs w:val="21"/>
        </w:rPr>
      </w:pPr>
    </w:p>
    <w:p w14:paraId="3F38AC0F" w14:textId="77777777" w:rsidR="00EC43C1" w:rsidRPr="00B16753" w:rsidRDefault="000255B5" w:rsidP="00EC43C1">
      <w:pPr>
        <w:suppressAutoHyphens/>
        <w:wordWrap w:val="0"/>
        <w:jc w:val="center"/>
        <w:textAlignment w:val="baseline"/>
        <w:rPr>
          <w:sz w:val="24"/>
          <w:szCs w:val="24"/>
        </w:rPr>
      </w:pPr>
      <w:r w:rsidRPr="00B16753">
        <w:rPr>
          <w:rFonts w:hAnsi="ＭＳ 明朝" w:cs="ＭＳ 明朝" w:hint="eastAsia"/>
          <w:kern w:val="0"/>
          <w:sz w:val="24"/>
          <w:szCs w:val="24"/>
        </w:rPr>
        <w:t xml:space="preserve">　　</w:t>
      </w:r>
      <w:r w:rsidR="00DF5E8E" w:rsidRPr="00B16753">
        <w:rPr>
          <w:rFonts w:hAnsi="ＭＳ 明朝" w:cs="ＭＳ 明朝" w:hint="eastAsia"/>
          <w:kern w:val="0"/>
          <w:sz w:val="24"/>
          <w:szCs w:val="24"/>
        </w:rPr>
        <w:t xml:space="preserve">　　</w:t>
      </w:r>
      <w:r w:rsidR="005445ED" w:rsidRPr="00B16753">
        <w:rPr>
          <w:rFonts w:hAnsi="ＭＳ 明朝" w:cs="ＭＳ 明朝" w:hint="eastAsia"/>
          <w:kern w:val="0"/>
          <w:sz w:val="24"/>
          <w:szCs w:val="24"/>
        </w:rPr>
        <w:t>年度</w:t>
      </w:r>
      <w:r w:rsidR="00EC43C1" w:rsidRPr="00B16753">
        <w:rPr>
          <w:rFonts w:hAnsi="ＭＳ 明朝" w:cs="ＭＳ 明朝" w:hint="eastAsia"/>
          <w:kern w:val="0"/>
          <w:sz w:val="24"/>
          <w:szCs w:val="24"/>
        </w:rPr>
        <w:t>がんばる企業の</w:t>
      </w:r>
      <w:r w:rsidR="006D48C0" w:rsidRPr="00B16753">
        <w:rPr>
          <w:rFonts w:hint="eastAsia"/>
          <w:sz w:val="24"/>
          <w:szCs w:val="24"/>
        </w:rPr>
        <w:t>新製品等販路拡大</w:t>
      </w:r>
      <w:r w:rsidR="00EC43C1" w:rsidRPr="00B16753">
        <w:rPr>
          <w:rFonts w:hint="eastAsia"/>
          <w:sz w:val="24"/>
          <w:szCs w:val="24"/>
        </w:rPr>
        <w:t>助勢</w:t>
      </w:r>
      <w:r w:rsidR="006D48C0" w:rsidRPr="00B16753">
        <w:rPr>
          <w:rFonts w:hint="eastAsia"/>
          <w:sz w:val="24"/>
          <w:szCs w:val="24"/>
        </w:rPr>
        <w:t>事業</w:t>
      </w:r>
      <w:r w:rsidR="003C794B" w:rsidRPr="00B16753">
        <w:rPr>
          <w:rFonts w:hint="eastAsia"/>
          <w:sz w:val="24"/>
          <w:szCs w:val="24"/>
        </w:rPr>
        <w:t>助成金</w:t>
      </w:r>
    </w:p>
    <w:p w14:paraId="249A8FF1" w14:textId="1012E06F" w:rsidR="005445ED" w:rsidRPr="00B16753" w:rsidRDefault="005445ED" w:rsidP="00EC43C1">
      <w:pPr>
        <w:suppressAutoHyphens/>
        <w:wordWrap w:val="0"/>
        <w:jc w:val="center"/>
        <w:textAlignment w:val="baseline"/>
        <w:rPr>
          <w:sz w:val="24"/>
          <w:szCs w:val="24"/>
        </w:rPr>
      </w:pPr>
      <w:r w:rsidRPr="00B16753">
        <w:rPr>
          <w:rFonts w:hAnsi="ＭＳ 明朝" w:cs="ＭＳ 明朝" w:hint="eastAsia"/>
          <w:kern w:val="0"/>
          <w:sz w:val="24"/>
          <w:szCs w:val="24"/>
        </w:rPr>
        <w:t>事故届出書</w:t>
      </w:r>
    </w:p>
    <w:p w14:paraId="5890E6B8" w14:textId="77777777" w:rsidR="005445ED" w:rsidRPr="00B16753" w:rsidRDefault="005445ED" w:rsidP="005445ED">
      <w:pPr>
        <w:suppressAutoHyphens/>
        <w:wordWrap w:val="0"/>
        <w:jc w:val="left"/>
        <w:textAlignment w:val="baseline"/>
        <w:rPr>
          <w:rFonts w:hAnsi="ＭＳ 明朝"/>
          <w:kern w:val="0"/>
        </w:rPr>
      </w:pPr>
    </w:p>
    <w:p w14:paraId="49EFF656" w14:textId="4A5FF07D" w:rsidR="005445ED" w:rsidRPr="00B16753" w:rsidRDefault="005445ED" w:rsidP="005445ED">
      <w:pPr>
        <w:suppressAutoHyphens/>
        <w:wordWrap w:val="0"/>
        <w:jc w:val="left"/>
        <w:textAlignment w:val="baseline"/>
        <w:rPr>
          <w:rFonts w:hAnsi="ＭＳ 明朝"/>
          <w:kern w:val="0"/>
        </w:rPr>
      </w:pPr>
      <w:r w:rsidRPr="00B16753">
        <w:rPr>
          <w:rFonts w:hAnsi="ＭＳ 明朝" w:cs="ＭＳ 明朝" w:hint="eastAsia"/>
          <w:kern w:val="0"/>
        </w:rPr>
        <w:t xml:space="preserve">　</w:t>
      </w:r>
      <w:r w:rsidR="000255B5" w:rsidRPr="00B16753">
        <w:rPr>
          <w:rFonts w:hAnsi="ＭＳ 明朝" w:cs="ＭＳ 明朝" w:hint="eastAsia"/>
          <w:kern w:val="0"/>
        </w:rPr>
        <w:t xml:space="preserve">　　</w:t>
      </w:r>
      <w:r w:rsidR="002E443C" w:rsidRPr="00B16753">
        <w:rPr>
          <w:rFonts w:hAnsi="ＭＳ 明朝" w:cs="ＭＳ 明朝" w:hint="eastAsia"/>
          <w:kern w:val="0"/>
        </w:rPr>
        <w:t xml:space="preserve">　　</w:t>
      </w:r>
      <w:r w:rsidRPr="00B16753">
        <w:rPr>
          <w:rFonts w:hAnsi="ＭＳ 明朝" w:cs="ＭＳ 明朝" w:hint="eastAsia"/>
          <w:kern w:val="0"/>
        </w:rPr>
        <w:t>年　　月　　日付け</w:t>
      </w:r>
      <w:r w:rsidR="002E443C" w:rsidRPr="00B16753">
        <w:rPr>
          <w:rFonts w:hAnsi="ＭＳ 明朝" w:cs="ＭＳ 明朝" w:hint="eastAsia"/>
          <w:kern w:val="0"/>
        </w:rPr>
        <w:t>か産支</w:t>
      </w:r>
      <w:r w:rsidRPr="00B16753">
        <w:rPr>
          <w:rFonts w:hAnsi="ＭＳ 明朝" w:cs="ＭＳ 明朝" w:hint="eastAsia"/>
          <w:kern w:val="0"/>
        </w:rPr>
        <w:t>第　　　号で交付決定通知のあった</w:t>
      </w:r>
      <w:r w:rsidR="002E443C" w:rsidRPr="00B16753">
        <w:rPr>
          <w:rFonts w:hAnsi="ＭＳ 明朝" w:cs="ＭＳ 明朝" w:hint="eastAsia"/>
          <w:kern w:val="0"/>
        </w:rPr>
        <w:t>令和</w:t>
      </w:r>
      <w:r w:rsidR="00DF5E8E" w:rsidRPr="00B16753">
        <w:rPr>
          <w:rFonts w:hAnsi="ＭＳ 明朝" w:cs="ＭＳ 明朝" w:hint="eastAsia"/>
          <w:kern w:val="0"/>
        </w:rPr>
        <w:t xml:space="preserve">　　</w:t>
      </w:r>
      <w:r w:rsidRPr="00B16753">
        <w:rPr>
          <w:rFonts w:hAnsi="ＭＳ 明朝" w:cs="ＭＳ 明朝" w:hint="eastAsia"/>
          <w:kern w:val="0"/>
        </w:rPr>
        <w:t>年度の助成事業について，下記のとおり事故があったので関係書類を添えて届け出ます。</w:t>
      </w:r>
    </w:p>
    <w:p w14:paraId="15CA24C0" w14:textId="77777777" w:rsidR="005445ED" w:rsidRPr="00B16753" w:rsidRDefault="005445ED" w:rsidP="005445ED">
      <w:pPr>
        <w:suppressAutoHyphens/>
        <w:wordWrap w:val="0"/>
        <w:jc w:val="left"/>
        <w:textAlignment w:val="baseline"/>
        <w:rPr>
          <w:rFonts w:hAnsi="ＭＳ 明朝"/>
          <w:kern w:val="0"/>
        </w:rPr>
      </w:pPr>
    </w:p>
    <w:p w14:paraId="06F0959F" w14:textId="77777777" w:rsidR="005445ED" w:rsidRPr="00B16753" w:rsidRDefault="005445ED" w:rsidP="005445ED">
      <w:pPr>
        <w:suppressAutoHyphens/>
        <w:wordWrap w:val="0"/>
        <w:jc w:val="left"/>
        <w:textAlignment w:val="baseline"/>
        <w:rPr>
          <w:rFonts w:hAnsi="ＭＳ 明朝"/>
          <w:kern w:val="0"/>
        </w:rPr>
      </w:pPr>
      <w:r w:rsidRPr="00B16753">
        <w:rPr>
          <w:rFonts w:hAnsi="ＭＳ 明朝" w:cs="ＭＳ 明朝" w:hint="eastAsia"/>
          <w:kern w:val="0"/>
        </w:rPr>
        <w:t xml:space="preserve">　　　　　　　　　　　　　　　　　　　　記</w:t>
      </w:r>
    </w:p>
    <w:p w14:paraId="56A8AD42" w14:textId="77777777" w:rsidR="005445ED" w:rsidRPr="00B16753" w:rsidRDefault="005445ED" w:rsidP="005445ED">
      <w:pPr>
        <w:suppressAutoHyphens/>
        <w:wordWrap w:val="0"/>
        <w:jc w:val="left"/>
        <w:textAlignment w:val="baseline"/>
        <w:rPr>
          <w:rFonts w:hAnsi="ＭＳ 明朝"/>
          <w:kern w:val="0"/>
        </w:rPr>
      </w:pPr>
    </w:p>
    <w:p w14:paraId="200B952B" w14:textId="08810EA1" w:rsidR="005445ED" w:rsidRPr="00B16753" w:rsidRDefault="005445ED" w:rsidP="005445ED">
      <w:pPr>
        <w:suppressAutoHyphens/>
        <w:wordWrap w:val="0"/>
        <w:jc w:val="left"/>
        <w:textAlignment w:val="baseline"/>
        <w:rPr>
          <w:rFonts w:hAnsi="ＭＳ 明朝" w:cs="ＭＳ 明朝"/>
          <w:kern w:val="0"/>
        </w:rPr>
      </w:pPr>
      <w:r w:rsidRPr="00B16753">
        <w:rPr>
          <w:rFonts w:hAnsi="ＭＳ 明朝" w:cs="ＭＳ 明朝" w:hint="eastAsia"/>
          <w:kern w:val="0"/>
        </w:rPr>
        <w:t>１　事業名</w:t>
      </w:r>
      <w:r w:rsidR="00C85446" w:rsidRPr="00B16753">
        <w:rPr>
          <w:rFonts w:hAnsi="ＭＳ 明朝" w:cs="ＭＳ 明朝" w:hint="eastAsia"/>
          <w:kern w:val="0"/>
        </w:rPr>
        <w:t xml:space="preserve">　</w:t>
      </w:r>
      <w:r w:rsidR="00C85446" w:rsidRPr="00B16753">
        <w:rPr>
          <w:rFonts w:hint="eastAsia"/>
          <w:sz w:val="20"/>
          <w:szCs w:val="20"/>
        </w:rPr>
        <w:t>国内商談会・展示会出展助成</w:t>
      </w:r>
    </w:p>
    <w:p w14:paraId="77666471" w14:textId="77777777" w:rsidR="005445ED" w:rsidRPr="00B16753" w:rsidRDefault="005445ED" w:rsidP="005445ED">
      <w:pPr>
        <w:suppressAutoHyphens/>
        <w:wordWrap w:val="0"/>
        <w:jc w:val="left"/>
        <w:textAlignment w:val="baseline"/>
        <w:rPr>
          <w:rFonts w:hAnsi="ＭＳ 明朝" w:cs="ＭＳ 明朝"/>
          <w:kern w:val="0"/>
        </w:rPr>
      </w:pPr>
    </w:p>
    <w:p w14:paraId="2E282A61" w14:textId="77777777" w:rsidR="005445ED" w:rsidRPr="00B16753" w:rsidRDefault="005445ED" w:rsidP="005445ED">
      <w:pPr>
        <w:suppressAutoHyphens/>
        <w:wordWrap w:val="0"/>
        <w:jc w:val="left"/>
        <w:textAlignment w:val="baseline"/>
        <w:rPr>
          <w:rFonts w:hAnsi="ＭＳ 明朝" w:cs="ＭＳ 明朝"/>
          <w:kern w:val="0"/>
        </w:rPr>
      </w:pPr>
      <w:r w:rsidRPr="00B16753">
        <w:rPr>
          <w:rFonts w:hAnsi="ＭＳ 明朝" w:cs="ＭＳ 明朝" w:hint="eastAsia"/>
          <w:kern w:val="0"/>
        </w:rPr>
        <w:t>２　テーマ</w:t>
      </w:r>
    </w:p>
    <w:p w14:paraId="55EE914C" w14:textId="77777777" w:rsidR="005445ED" w:rsidRPr="00B16753" w:rsidRDefault="005445ED" w:rsidP="005445ED">
      <w:pPr>
        <w:suppressAutoHyphens/>
        <w:wordWrap w:val="0"/>
        <w:jc w:val="left"/>
        <w:textAlignment w:val="baseline"/>
        <w:rPr>
          <w:rFonts w:hAnsi="ＭＳ 明朝" w:cs="ＭＳ 明朝"/>
          <w:kern w:val="0"/>
        </w:rPr>
      </w:pPr>
    </w:p>
    <w:p w14:paraId="3C48E414" w14:textId="77777777" w:rsidR="005445ED" w:rsidRPr="00B16753" w:rsidRDefault="005445ED" w:rsidP="005445ED">
      <w:pPr>
        <w:suppressAutoHyphens/>
        <w:wordWrap w:val="0"/>
        <w:jc w:val="left"/>
        <w:textAlignment w:val="baseline"/>
        <w:rPr>
          <w:rFonts w:hAnsi="ＭＳ 明朝"/>
          <w:kern w:val="0"/>
        </w:rPr>
      </w:pPr>
      <w:r w:rsidRPr="00B16753">
        <w:rPr>
          <w:rFonts w:hAnsi="ＭＳ 明朝" w:cs="ＭＳ 明朝" w:hint="eastAsia"/>
          <w:kern w:val="0"/>
        </w:rPr>
        <w:t>３　事故の内容及び原因</w:t>
      </w:r>
    </w:p>
    <w:p w14:paraId="5362BA71" w14:textId="77777777" w:rsidR="005445ED" w:rsidRPr="00B16753" w:rsidRDefault="005445ED" w:rsidP="005445ED">
      <w:pPr>
        <w:suppressAutoHyphens/>
        <w:wordWrap w:val="0"/>
        <w:jc w:val="left"/>
        <w:textAlignment w:val="baseline"/>
        <w:rPr>
          <w:rFonts w:hAnsi="ＭＳ 明朝"/>
          <w:kern w:val="0"/>
        </w:rPr>
      </w:pPr>
    </w:p>
    <w:p w14:paraId="0D975F77" w14:textId="77777777" w:rsidR="005445ED" w:rsidRPr="00B16753" w:rsidRDefault="005445ED" w:rsidP="005445ED">
      <w:pPr>
        <w:suppressAutoHyphens/>
        <w:wordWrap w:val="0"/>
        <w:jc w:val="left"/>
        <w:textAlignment w:val="baseline"/>
        <w:rPr>
          <w:rFonts w:hAnsi="ＭＳ 明朝"/>
          <w:kern w:val="0"/>
        </w:rPr>
      </w:pPr>
    </w:p>
    <w:p w14:paraId="0336069D" w14:textId="77777777" w:rsidR="005445ED" w:rsidRPr="00B16753" w:rsidRDefault="005445ED" w:rsidP="005445ED">
      <w:pPr>
        <w:suppressAutoHyphens/>
        <w:wordWrap w:val="0"/>
        <w:jc w:val="left"/>
        <w:textAlignment w:val="baseline"/>
        <w:rPr>
          <w:rFonts w:hAnsi="ＭＳ 明朝"/>
          <w:kern w:val="0"/>
        </w:rPr>
      </w:pPr>
    </w:p>
    <w:p w14:paraId="4AA87938" w14:textId="77777777" w:rsidR="005445ED" w:rsidRPr="00B16753" w:rsidRDefault="005445ED" w:rsidP="005445ED">
      <w:pPr>
        <w:suppressAutoHyphens/>
        <w:wordWrap w:val="0"/>
        <w:jc w:val="left"/>
        <w:textAlignment w:val="baseline"/>
        <w:rPr>
          <w:rFonts w:hAnsi="ＭＳ 明朝"/>
          <w:kern w:val="0"/>
        </w:rPr>
      </w:pPr>
    </w:p>
    <w:p w14:paraId="3C3F3E6D" w14:textId="77777777" w:rsidR="005445ED" w:rsidRPr="00B16753" w:rsidRDefault="005445ED" w:rsidP="005445ED">
      <w:pPr>
        <w:suppressAutoHyphens/>
        <w:wordWrap w:val="0"/>
        <w:jc w:val="left"/>
        <w:textAlignment w:val="baseline"/>
        <w:rPr>
          <w:rFonts w:hAnsi="ＭＳ 明朝"/>
          <w:kern w:val="0"/>
        </w:rPr>
      </w:pPr>
      <w:r w:rsidRPr="00B16753">
        <w:rPr>
          <w:rFonts w:hAnsi="ＭＳ 明朝" w:cs="ＭＳ 明朝" w:hint="eastAsia"/>
          <w:kern w:val="0"/>
        </w:rPr>
        <w:t>４　事故に対してとった措置</w:t>
      </w:r>
    </w:p>
    <w:p w14:paraId="614AA759" w14:textId="77777777" w:rsidR="005445ED" w:rsidRPr="00B16753" w:rsidRDefault="005445ED" w:rsidP="005445ED">
      <w:pPr>
        <w:suppressAutoHyphens/>
        <w:wordWrap w:val="0"/>
        <w:jc w:val="left"/>
        <w:textAlignment w:val="baseline"/>
        <w:rPr>
          <w:rFonts w:hAnsi="ＭＳ 明朝"/>
          <w:kern w:val="0"/>
        </w:rPr>
      </w:pPr>
    </w:p>
    <w:p w14:paraId="0802F3AD" w14:textId="77777777" w:rsidR="005445ED" w:rsidRPr="00B16753" w:rsidRDefault="005445ED" w:rsidP="005445ED">
      <w:pPr>
        <w:suppressAutoHyphens/>
        <w:wordWrap w:val="0"/>
        <w:jc w:val="left"/>
        <w:textAlignment w:val="baseline"/>
        <w:rPr>
          <w:rFonts w:hAnsi="ＭＳ 明朝"/>
          <w:kern w:val="0"/>
        </w:rPr>
      </w:pPr>
    </w:p>
    <w:p w14:paraId="744AEE5D" w14:textId="77777777" w:rsidR="005445ED" w:rsidRPr="00B16753" w:rsidRDefault="005445ED" w:rsidP="005445ED">
      <w:pPr>
        <w:suppressAutoHyphens/>
        <w:wordWrap w:val="0"/>
        <w:jc w:val="left"/>
        <w:textAlignment w:val="baseline"/>
        <w:rPr>
          <w:rFonts w:hAnsi="ＭＳ 明朝"/>
          <w:kern w:val="0"/>
        </w:rPr>
      </w:pPr>
    </w:p>
    <w:p w14:paraId="79A760AA" w14:textId="77777777" w:rsidR="005445ED" w:rsidRPr="00B16753" w:rsidRDefault="005445ED" w:rsidP="005445ED">
      <w:pPr>
        <w:suppressAutoHyphens/>
        <w:wordWrap w:val="0"/>
        <w:jc w:val="left"/>
        <w:textAlignment w:val="baseline"/>
        <w:rPr>
          <w:rFonts w:hAnsi="ＭＳ 明朝"/>
          <w:kern w:val="0"/>
        </w:rPr>
      </w:pPr>
    </w:p>
    <w:p w14:paraId="253455C4" w14:textId="77777777" w:rsidR="005445ED" w:rsidRPr="00B16753" w:rsidRDefault="005445ED" w:rsidP="005445ED">
      <w:pPr>
        <w:suppressAutoHyphens/>
        <w:wordWrap w:val="0"/>
        <w:jc w:val="left"/>
        <w:textAlignment w:val="baseline"/>
        <w:rPr>
          <w:rFonts w:hAnsi="ＭＳ 明朝"/>
          <w:kern w:val="0"/>
        </w:rPr>
      </w:pPr>
      <w:r w:rsidRPr="00B16753">
        <w:rPr>
          <w:rFonts w:hAnsi="ＭＳ 明朝" w:cs="ＭＳ 明朝" w:hint="eastAsia"/>
          <w:kern w:val="0"/>
        </w:rPr>
        <w:t>５　関係書類</w:t>
      </w:r>
    </w:p>
    <w:p w14:paraId="63CB0B5B" w14:textId="77777777" w:rsidR="005445ED" w:rsidRPr="00B16753" w:rsidRDefault="005445ED" w:rsidP="005445ED">
      <w:pPr>
        <w:suppressAutoHyphens/>
        <w:wordWrap w:val="0"/>
        <w:ind w:leftChars="50" w:left="109"/>
        <w:jc w:val="left"/>
        <w:textAlignment w:val="baseline"/>
        <w:rPr>
          <w:rFonts w:hAnsi="ＭＳ 明朝"/>
          <w:kern w:val="0"/>
        </w:rPr>
      </w:pPr>
      <w:r w:rsidRPr="00B16753">
        <w:rPr>
          <w:rFonts w:hAnsi="ＭＳ 明朝" w:cs="ＭＳ 明朝"/>
          <w:kern w:val="0"/>
        </w:rPr>
        <w:t>(1)</w:t>
      </w:r>
      <w:r w:rsidRPr="00B16753">
        <w:rPr>
          <w:rFonts w:hAnsi="ＭＳ 明朝" w:cs="ＭＳ 明朝" w:hint="eastAsia"/>
          <w:kern w:val="0"/>
        </w:rPr>
        <w:t xml:space="preserve">　進捗状況報告書</w:t>
      </w:r>
    </w:p>
    <w:p w14:paraId="7F7F8303" w14:textId="77777777" w:rsidR="005445ED" w:rsidRPr="00B16753" w:rsidRDefault="005445ED" w:rsidP="005445ED">
      <w:pPr>
        <w:suppressAutoHyphens/>
        <w:wordWrap w:val="0"/>
        <w:ind w:leftChars="250" w:left="545"/>
        <w:jc w:val="left"/>
        <w:textAlignment w:val="baseline"/>
        <w:rPr>
          <w:rFonts w:hAnsi="ＭＳ 明朝"/>
          <w:kern w:val="0"/>
        </w:rPr>
      </w:pPr>
      <w:r w:rsidRPr="00B16753">
        <w:rPr>
          <w:rFonts w:hAnsi="ＭＳ 明朝" w:hint="eastAsia"/>
          <w:kern w:val="0"/>
        </w:rPr>
        <w:t>（</w:t>
      </w:r>
      <w:r w:rsidRPr="00B16753">
        <w:rPr>
          <w:rFonts w:hAnsi="ＭＳ 明朝" w:cs="ＭＳ 明朝" w:hint="eastAsia"/>
          <w:kern w:val="0"/>
        </w:rPr>
        <w:t>全体の</w:t>
      </w:r>
      <w:r w:rsidR="00DF5E8E" w:rsidRPr="00B16753">
        <w:rPr>
          <w:rFonts w:hAnsi="ＭＳ 明朝" w:cs="ＭＳ 明朝" w:hint="eastAsia"/>
          <w:kern w:val="0"/>
        </w:rPr>
        <w:t>事業</w:t>
      </w:r>
      <w:r w:rsidRPr="00B16753">
        <w:rPr>
          <w:rFonts w:hAnsi="ＭＳ 明朝" w:cs="ＭＳ 明朝" w:hint="eastAsia"/>
          <w:kern w:val="0"/>
        </w:rPr>
        <w:t>計画と比較して記載する。）</w:t>
      </w:r>
    </w:p>
    <w:p w14:paraId="59D20BF0" w14:textId="77777777" w:rsidR="005445ED" w:rsidRPr="00B16753" w:rsidRDefault="005445ED" w:rsidP="005445ED">
      <w:pPr>
        <w:suppressAutoHyphens/>
        <w:wordWrap w:val="0"/>
        <w:ind w:leftChars="50" w:left="109"/>
        <w:jc w:val="left"/>
        <w:textAlignment w:val="baseline"/>
        <w:rPr>
          <w:rFonts w:hAnsi="ＭＳ 明朝"/>
          <w:kern w:val="0"/>
        </w:rPr>
      </w:pPr>
      <w:r w:rsidRPr="00B16753">
        <w:rPr>
          <w:rFonts w:hAnsi="ＭＳ 明朝" w:cs="ＭＳ 明朝"/>
          <w:kern w:val="0"/>
        </w:rPr>
        <w:t>(2)</w:t>
      </w:r>
      <w:r w:rsidRPr="00B16753">
        <w:rPr>
          <w:rFonts w:hAnsi="ＭＳ 明朝" w:cs="ＭＳ 明朝" w:hint="eastAsia"/>
          <w:kern w:val="0"/>
        </w:rPr>
        <w:t xml:space="preserve">　支出済経費明細書</w:t>
      </w:r>
    </w:p>
    <w:p w14:paraId="6A20EE25" w14:textId="77777777" w:rsidR="005445ED" w:rsidRPr="00B16753" w:rsidRDefault="005445ED" w:rsidP="005445ED">
      <w:pPr>
        <w:suppressAutoHyphens/>
        <w:wordWrap w:val="0"/>
        <w:ind w:leftChars="250" w:left="545"/>
        <w:jc w:val="left"/>
        <w:textAlignment w:val="baseline"/>
        <w:rPr>
          <w:rFonts w:hAnsi="ＭＳ 明朝"/>
          <w:kern w:val="0"/>
        </w:rPr>
      </w:pPr>
      <w:r w:rsidRPr="00B16753">
        <w:rPr>
          <w:rFonts w:hAnsi="ＭＳ 明朝" w:cs="ＭＳ 明朝" w:hint="eastAsia"/>
          <w:kern w:val="0"/>
        </w:rPr>
        <w:t>（実績報告書の収支計算書に準じて記載する。）</w:t>
      </w:r>
    </w:p>
    <w:p w14:paraId="5EA3CC42" w14:textId="4C85ED6A" w:rsidR="00EA1F39" w:rsidRPr="00DB498B" w:rsidRDefault="00EA1F39" w:rsidP="00F85E2A">
      <w:pPr>
        <w:suppressAutoHyphens/>
        <w:textAlignment w:val="baseline"/>
        <w:rPr>
          <w:rFonts w:hint="eastAsia"/>
          <w:sz w:val="20"/>
          <w:szCs w:val="20"/>
        </w:rPr>
      </w:pPr>
    </w:p>
    <w:sectPr w:rsidR="00EA1F39" w:rsidRPr="00DB498B" w:rsidSect="00F10A53">
      <w:footerReference w:type="default" r:id="rId8"/>
      <w:pgSz w:w="11906" w:h="16838" w:code="9"/>
      <w:pgMar w:top="1134" w:right="1701" w:bottom="1134" w:left="1701" w:header="851" w:footer="992" w:gutter="0"/>
      <w:cols w:space="425"/>
      <w:docGrid w:type="linesAndChars" w:linePitch="338"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F230" w14:textId="77777777" w:rsidR="00A94AC2" w:rsidRDefault="00A94AC2" w:rsidP="00F440AB">
      <w:r>
        <w:separator/>
      </w:r>
    </w:p>
  </w:endnote>
  <w:endnote w:type="continuationSeparator" w:id="0">
    <w:p w14:paraId="65D107A6" w14:textId="77777777" w:rsidR="00A94AC2" w:rsidRDefault="00A94AC2" w:rsidP="00F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E764" w14:textId="77777777" w:rsidR="00A94AC2" w:rsidRDefault="00A94AC2">
    <w:pPr>
      <w:pStyle w:val="a5"/>
      <w:rPr>
        <w:sz w:val="16"/>
        <w:szCs w:val="16"/>
      </w:rPr>
    </w:pPr>
  </w:p>
  <w:p w14:paraId="1156AA3E" w14:textId="77777777" w:rsidR="00A94AC2" w:rsidRDefault="00A94AC2">
    <w:pPr>
      <w:pStyle w:val="a5"/>
      <w:rPr>
        <w:sz w:val="16"/>
        <w:szCs w:val="16"/>
      </w:rPr>
    </w:pPr>
  </w:p>
  <w:p w14:paraId="44CDC7DE" w14:textId="77777777" w:rsidR="00A94AC2" w:rsidRDefault="00A94AC2">
    <w:pPr>
      <w:pStyle w:val="a5"/>
      <w:rPr>
        <w:sz w:val="16"/>
        <w:szCs w:val="16"/>
      </w:rPr>
    </w:pPr>
  </w:p>
  <w:p w14:paraId="25796418" w14:textId="77777777" w:rsidR="00A94AC2" w:rsidRPr="00C4656C" w:rsidRDefault="00A94AC2" w:rsidP="0015768D">
    <w:pPr>
      <w:pStyle w:val="a5"/>
      <w:jc w:val="right"/>
      <w:rPr>
        <w:sz w:val="12"/>
        <w:szCs w:val="12"/>
      </w:rPr>
    </w:pPr>
    <w:r w:rsidRPr="00C4656C">
      <w:rPr>
        <w:rFonts w:hint="eastAsia"/>
        <w:sz w:val="12"/>
        <w:szCs w:val="12"/>
      </w:rPr>
      <w:t>※この事業は，中小企業地域資源活用等促進事業の助成金を活用して実施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55B5" w14:textId="77777777" w:rsidR="00A94AC2" w:rsidRDefault="00A94AC2" w:rsidP="00F440AB">
      <w:r>
        <w:separator/>
      </w:r>
    </w:p>
  </w:footnote>
  <w:footnote w:type="continuationSeparator" w:id="0">
    <w:p w14:paraId="54355298" w14:textId="77777777" w:rsidR="00A94AC2" w:rsidRDefault="00A94AC2" w:rsidP="00F4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0D6"/>
    <w:multiLevelType w:val="hybridMultilevel"/>
    <w:tmpl w:val="0D38A15C"/>
    <w:lvl w:ilvl="0" w:tplc="CC4ACFF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A566F"/>
    <w:multiLevelType w:val="hybridMultilevel"/>
    <w:tmpl w:val="FC70F538"/>
    <w:lvl w:ilvl="0" w:tplc="FC3C35D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0295651">
    <w:abstractNumId w:val="1"/>
  </w:num>
  <w:num w:numId="2" w16cid:durableId="717704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D99"/>
    <w:rsid w:val="00000A7E"/>
    <w:rsid w:val="00001518"/>
    <w:rsid w:val="000255B5"/>
    <w:rsid w:val="0002723C"/>
    <w:rsid w:val="00036843"/>
    <w:rsid w:val="00036EA6"/>
    <w:rsid w:val="000673C8"/>
    <w:rsid w:val="00067772"/>
    <w:rsid w:val="00090C9C"/>
    <w:rsid w:val="00095AF7"/>
    <w:rsid w:val="000A47F3"/>
    <w:rsid w:val="000C202F"/>
    <w:rsid w:val="000C2C3E"/>
    <w:rsid w:val="000E4897"/>
    <w:rsid w:val="000E5885"/>
    <w:rsid w:val="00100FFB"/>
    <w:rsid w:val="0010371E"/>
    <w:rsid w:val="00104787"/>
    <w:rsid w:val="0011457E"/>
    <w:rsid w:val="00131D99"/>
    <w:rsid w:val="00132FB0"/>
    <w:rsid w:val="001343D8"/>
    <w:rsid w:val="00147D35"/>
    <w:rsid w:val="0015768D"/>
    <w:rsid w:val="00164DDA"/>
    <w:rsid w:val="00182B24"/>
    <w:rsid w:val="001843D4"/>
    <w:rsid w:val="001A097B"/>
    <w:rsid w:val="001A6571"/>
    <w:rsid w:val="001C5807"/>
    <w:rsid w:val="001C5D9A"/>
    <w:rsid w:val="001D29E9"/>
    <w:rsid w:val="001D75D0"/>
    <w:rsid w:val="001E4466"/>
    <w:rsid w:val="001F533C"/>
    <w:rsid w:val="0020234A"/>
    <w:rsid w:val="002220FF"/>
    <w:rsid w:val="002266F3"/>
    <w:rsid w:val="00232025"/>
    <w:rsid w:val="002470CF"/>
    <w:rsid w:val="00262D12"/>
    <w:rsid w:val="0027236F"/>
    <w:rsid w:val="00292AE1"/>
    <w:rsid w:val="00293BC3"/>
    <w:rsid w:val="002A53FA"/>
    <w:rsid w:val="002D7F9A"/>
    <w:rsid w:val="002E2B9A"/>
    <w:rsid w:val="002E443C"/>
    <w:rsid w:val="002E5F80"/>
    <w:rsid w:val="00304AED"/>
    <w:rsid w:val="00312553"/>
    <w:rsid w:val="003330E0"/>
    <w:rsid w:val="00350D39"/>
    <w:rsid w:val="00362517"/>
    <w:rsid w:val="00362F6A"/>
    <w:rsid w:val="00364005"/>
    <w:rsid w:val="00371012"/>
    <w:rsid w:val="00373C16"/>
    <w:rsid w:val="00373E13"/>
    <w:rsid w:val="00393834"/>
    <w:rsid w:val="00395442"/>
    <w:rsid w:val="003A61AD"/>
    <w:rsid w:val="003B48BB"/>
    <w:rsid w:val="003B4CFA"/>
    <w:rsid w:val="003C2F99"/>
    <w:rsid w:val="003C794B"/>
    <w:rsid w:val="003D31A6"/>
    <w:rsid w:val="003E2695"/>
    <w:rsid w:val="003E4DF8"/>
    <w:rsid w:val="003F79D4"/>
    <w:rsid w:val="00422743"/>
    <w:rsid w:val="00441153"/>
    <w:rsid w:val="00443AD4"/>
    <w:rsid w:val="00443CFF"/>
    <w:rsid w:val="00444EF9"/>
    <w:rsid w:val="00446E81"/>
    <w:rsid w:val="00446ECA"/>
    <w:rsid w:val="0045520C"/>
    <w:rsid w:val="004728D5"/>
    <w:rsid w:val="00496B5B"/>
    <w:rsid w:val="004A22A7"/>
    <w:rsid w:val="004A2FE4"/>
    <w:rsid w:val="004D10ED"/>
    <w:rsid w:val="004E0860"/>
    <w:rsid w:val="004F22AB"/>
    <w:rsid w:val="00502170"/>
    <w:rsid w:val="005114DA"/>
    <w:rsid w:val="00520787"/>
    <w:rsid w:val="00520D19"/>
    <w:rsid w:val="00521DDE"/>
    <w:rsid w:val="00540396"/>
    <w:rsid w:val="005417C1"/>
    <w:rsid w:val="005445ED"/>
    <w:rsid w:val="0054798C"/>
    <w:rsid w:val="00583FE5"/>
    <w:rsid w:val="00586756"/>
    <w:rsid w:val="00587E73"/>
    <w:rsid w:val="00595090"/>
    <w:rsid w:val="005A00C2"/>
    <w:rsid w:val="005C79F7"/>
    <w:rsid w:val="005D7E9A"/>
    <w:rsid w:val="005F5707"/>
    <w:rsid w:val="00613AE2"/>
    <w:rsid w:val="00616E71"/>
    <w:rsid w:val="00617456"/>
    <w:rsid w:val="00630B5A"/>
    <w:rsid w:val="006539F9"/>
    <w:rsid w:val="00663E7E"/>
    <w:rsid w:val="00665F27"/>
    <w:rsid w:val="00670128"/>
    <w:rsid w:val="00677374"/>
    <w:rsid w:val="00693CFF"/>
    <w:rsid w:val="006A4D65"/>
    <w:rsid w:val="006A54CB"/>
    <w:rsid w:val="006C7151"/>
    <w:rsid w:val="006D48C0"/>
    <w:rsid w:val="006D74B3"/>
    <w:rsid w:val="006F0140"/>
    <w:rsid w:val="006F1529"/>
    <w:rsid w:val="006F4BC1"/>
    <w:rsid w:val="00700A81"/>
    <w:rsid w:val="0073149C"/>
    <w:rsid w:val="00731AC5"/>
    <w:rsid w:val="0073249E"/>
    <w:rsid w:val="0075014E"/>
    <w:rsid w:val="00750230"/>
    <w:rsid w:val="007549FC"/>
    <w:rsid w:val="0075677C"/>
    <w:rsid w:val="007575D4"/>
    <w:rsid w:val="00760C78"/>
    <w:rsid w:val="00775413"/>
    <w:rsid w:val="007938E7"/>
    <w:rsid w:val="007A0671"/>
    <w:rsid w:val="007C4811"/>
    <w:rsid w:val="007D325D"/>
    <w:rsid w:val="007E1D6D"/>
    <w:rsid w:val="007E590A"/>
    <w:rsid w:val="007E5E26"/>
    <w:rsid w:val="00800009"/>
    <w:rsid w:val="00806848"/>
    <w:rsid w:val="00810805"/>
    <w:rsid w:val="0081696C"/>
    <w:rsid w:val="00821A26"/>
    <w:rsid w:val="00822EA5"/>
    <w:rsid w:val="00824CD9"/>
    <w:rsid w:val="00832390"/>
    <w:rsid w:val="00841BC4"/>
    <w:rsid w:val="00846467"/>
    <w:rsid w:val="0086027E"/>
    <w:rsid w:val="0086602A"/>
    <w:rsid w:val="0087174F"/>
    <w:rsid w:val="00881925"/>
    <w:rsid w:val="00890D98"/>
    <w:rsid w:val="00893B8A"/>
    <w:rsid w:val="008A0AD5"/>
    <w:rsid w:val="008A560A"/>
    <w:rsid w:val="008B2F26"/>
    <w:rsid w:val="008D1BBF"/>
    <w:rsid w:val="008E56D0"/>
    <w:rsid w:val="00901DE8"/>
    <w:rsid w:val="009068FB"/>
    <w:rsid w:val="00910359"/>
    <w:rsid w:val="009207BE"/>
    <w:rsid w:val="009371C7"/>
    <w:rsid w:val="00946CF8"/>
    <w:rsid w:val="00955512"/>
    <w:rsid w:val="00967544"/>
    <w:rsid w:val="0098716B"/>
    <w:rsid w:val="009B53A0"/>
    <w:rsid w:val="009B607D"/>
    <w:rsid w:val="009C3E69"/>
    <w:rsid w:val="009D016D"/>
    <w:rsid w:val="009E184B"/>
    <w:rsid w:val="009E334A"/>
    <w:rsid w:val="00A04002"/>
    <w:rsid w:val="00A04AC2"/>
    <w:rsid w:val="00A06A48"/>
    <w:rsid w:val="00A41846"/>
    <w:rsid w:val="00A41DC1"/>
    <w:rsid w:val="00A432B7"/>
    <w:rsid w:val="00A54ED8"/>
    <w:rsid w:val="00A636FB"/>
    <w:rsid w:val="00A77E29"/>
    <w:rsid w:val="00A843B8"/>
    <w:rsid w:val="00A86E3E"/>
    <w:rsid w:val="00A94AC2"/>
    <w:rsid w:val="00AA35EA"/>
    <w:rsid w:val="00AA68EA"/>
    <w:rsid w:val="00AE2E25"/>
    <w:rsid w:val="00B16753"/>
    <w:rsid w:val="00B203A5"/>
    <w:rsid w:val="00B353B0"/>
    <w:rsid w:val="00B42788"/>
    <w:rsid w:val="00B51E9F"/>
    <w:rsid w:val="00B5221C"/>
    <w:rsid w:val="00B65CD2"/>
    <w:rsid w:val="00B66530"/>
    <w:rsid w:val="00B70C37"/>
    <w:rsid w:val="00B86B6F"/>
    <w:rsid w:val="00BA1E6A"/>
    <w:rsid w:val="00BE46B4"/>
    <w:rsid w:val="00C04479"/>
    <w:rsid w:val="00C1231C"/>
    <w:rsid w:val="00C36579"/>
    <w:rsid w:val="00C4240A"/>
    <w:rsid w:val="00C4656C"/>
    <w:rsid w:val="00C54801"/>
    <w:rsid w:val="00C801AF"/>
    <w:rsid w:val="00C85446"/>
    <w:rsid w:val="00C9404A"/>
    <w:rsid w:val="00C9759F"/>
    <w:rsid w:val="00CA2953"/>
    <w:rsid w:val="00CA52B7"/>
    <w:rsid w:val="00CB63D3"/>
    <w:rsid w:val="00CC2EAF"/>
    <w:rsid w:val="00CC5C44"/>
    <w:rsid w:val="00CC5FDE"/>
    <w:rsid w:val="00CD5C5E"/>
    <w:rsid w:val="00CF03C2"/>
    <w:rsid w:val="00D424F2"/>
    <w:rsid w:val="00D44CAA"/>
    <w:rsid w:val="00D9499B"/>
    <w:rsid w:val="00D96ED0"/>
    <w:rsid w:val="00DB498B"/>
    <w:rsid w:val="00DB763E"/>
    <w:rsid w:val="00DC2193"/>
    <w:rsid w:val="00DC3C97"/>
    <w:rsid w:val="00DD2FC2"/>
    <w:rsid w:val="00DD6822"/>
    <w:rsid w:val="00DE25E6"/>
    <w:rsid w:val="00DE325A"/>
    <w:rsid w:val="00DF1B61"/>
    <w:rsid w:val="00DF5E8E"/>
    <w:rsid w:val="00DF6D62"/>
    <w:rsid w:val="00DF6FC4"/>
    <w:rsid w:val="00DF7B62"/>
    <w:rsid w:val="00E22825"/>
    <w:rsid w:val="00E24237"/>
    <w:rsid w:val="00E530E6"/>
    <w:rsid w:val="00E54902"/>
    <w:rsid w:val="00E612B1"/>
    <w:rsid w:val="00E61382"/>
    <w:rsid w:val="00E67626"/>
    <w:rsid w:val="00E820F6"/>
    <w:rsid w:val="00EA1F39"/>
    <w:rsid w:val="00EC43C1"/>
    <w:rsid w:val="00EC5D19"/>
    <w:rsid w:val="00ED39D5"/>
    <w:rsid w:val="00ED6793"/>
    <w:rsid w:val="00EE321D"/>
    <w:rsid w:val="00EE4212"/>
    <w:rsid w:val="00EE6427"/>
    <w:rsid w:val="00EF1B9F"/>
    <w:rsid w:val="00EF4E1B"/>
    <w:rsid w:val="00EF745A"/>
    <w:rsid w:val="00F00D32"/>
    <w:rsid w:val="00F01BCF"/>
    <w:rsid w:val="00F04CD2"/>
    <w:rsid w:val="00F10A53"/>
    <w:rsid w:val="00F20AB1"/>
    <w:rsid w:val="00F440AB"/>
    <w:rsid w:val="00F4413C"/>
    <w:rsid w:val="00F4481F"/>
    <w:rsid w:val="00F67CA3"/>
    <w:rsid w:val="00F85E2A"/>
    <w:rsid w:val="00F902D6"/>
    <w:rsid w:val="00F92BAD"/>
    <w:rsid w:val="00FA62B6"/>
    <w:rsid w:val="00FA751A"/>
    <w:rsid w:val="00FA77F4"/>
    <w:rsid w:val="00FB221E"/>
    <w:rsid w:val="00FB3A7D"/>
    <w:rsid w:val="00FB4A7F"/>
    <w:rsid w:val="00FC633E"/>
    <w:rsid w:val="00FD28F3"/>
    <w:rsid w:val="00FD39ED"/>
    <w:rsid w:val="00FF6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245BED4"/>
  <w15:docId w15:val="{E6D1A493-D639-4AB9-B705-7AAAE039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4CB"/>
    <w:pPr>
      <w:widowControl w:val="0"/>
      <w:jc w:val="both"/>
    </w:pPr>
  </w:style>
  <w:style w:type="paragraph" w:styleId="3">
    <w:name w:val="heading 3"/>
    <w:basedOn w:val="a"/>
    <w:next w:val="a"/>
    <w:link w:val="30"/>
    <w:uiPriority w:val="9"/>
    <w:semiHidden/>
    <w:unhideWhenUsed/>
    <w:qFormat/>
    <w:rsid w:val="0054039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1D99"/>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F440AB"/>
    <w:pPr>
      <w:tabs>
        <w:tab w:val="center" w:pos="4252"/>
        <w:tab w:val="right" w:pos="8504"/>
      </w:tabs>
      <w:snapToGrid w:val="0"/>
    </w:pPr>
  </w:style>
  <w:style w:type="character" w:customStyle="1" w:styleId="a4">
    <w:name w:val="ヘッダー (文字)"/>
    <w:basedOn w:val="a0"/>
    <w:link w:val="a3"/>
    <w:uiPriority w:val="99"/>
    <w:rsid w:val="00F440AB"/>
  </w:style>
  <w:style w:type="paragraph" w:styleId="a5">
    <w:name w:val="footer"/>
    <w:basedOn w:val="a"/>
    <w:link w:val="a6"/>
    <w:uiPriority w:val="99"/>
    <w:unhideWhenUsed/>
    <w:rsid w:val="00F440AB"/>
    <w:pPr>
      <w:tabs>
        <w:tab w:val="center" w:pos="4252"/>
        <w:tab w:val="right" w:pos="8504"/>
      </w:tabs>
      <w:snapToGrid w:val="0"/>
    </w:pPr>
  </w:style>
  <w:style w:type="character" w:customStyle="1" w:styleId="a6">
    <w:name w:val="フッター (文字)"/>
    <w:basedOn w:val="a0"/>
    <w:link w:val="a5"/>
    <w:uiPriority w:val="99"/>
    <w:rsid w:val="00F440AB"/>
  </w:style>
  <w:style w:type="paragraph" w:styleId="a7">
    <w:name w:val="Balloon Text"/>
    <w:basedOn w:val="a"/>
    <w:link w:val="a8"/>
    <w:uiPriority w:val="99"/>
    <w:semiHidden/>
    <w:unhideWhenUsed/>
    <w:rsid w:val="00F440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40AB"/>
    <w:rPr>
      <w:rFonts w:asciiTheme="majorHAnsi" w:eastAsiaTheme="majorEastAsia" w:hAnsiTheme="majorHAnsi" w:cstheme="majorBidi"/>
      <w:sz w:val="18"/>
      <w:szCs w:val="18"/>
    </w:rPr>
  </w:style>
  <w:style w:type="paragraph" w:styleId="a9">
    <w:name w:val="Note Heading"/>
    <w:basedOn w:val="a"/>
    <w:next w:val="a"/>
    <w:link w:val="aa"/>
    <w:rsid w:val="00EA1F39"/>
    <w:pPr>
      <w:jc w:val="center"/>
    </w:pPr>
    <w:rPr>
      <w:rFonts w:ascii="ＭＳ 明朝" w:eastAsia="ＭＳ ゴシック" w:hAnsi="Century" w:cs="Times New Roman"/>
      <w:kern w:val="0"/>
      <w:sz w:val="22"/>
      <w:szCs w:val="20"/>
    </w:rPr>
  </w:style>
  <w:style w:type="character" w:customStyle="1" w:styleId="aa">
    <w:name w:val="記 (文字)"/>
    <w:basedOn w:val="a0"/>
    <w:link w:val="a9"/>
    <w:rsid w:val="00EA1F39"/>
    <w:rPr>
      <w:rFonts w:ascii="ＭＳ 明朝" w:eastAsia="ＭＳ ゴシック" w:hAnsi="Century" w:cs="Times New Roman"/>
      <w:kern w:val="0"/>
      <w:sz w:val="22"/>
      <w:szCs w:val="20"/>
    </w:rPr>
  </w:style>
  <w:style w:type="table" w:styleId="ab">
    <w:name w:val="Table Grid"/>
    <w:basedOn w:val="a1"/>
    <w:uiPriority w:val="59"/>
    <w:rsid w:val="0070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54039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7DEE-D035-40DF-B773-5A80A409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ccp13</dc:creator>
  <cp:lastModifiedBy>kisccp30</cp:lastModifiedBy>
  <cp:revision>3</cp:revision>
  <cp:lastPrinted>2024-04-17T01:11:00Z</cp:lastPrinted>
  <dcterms:created xsi:type="dcterms:W3CDTF">2024-04-19T05:05:00Z</dcterms:created>
  <dcterms:modified xsi:type="dcterms:W3CDTF">2024-04-19T05:05:00Z</dcterms:modified>
</cp:coreProperties>
</file>